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361"/>
        <w:gridCol w:w="5103"/>
      </w:tblGrid>
      <w:tr w:rsidR="00E4086B" w:rsidRPr="00047C92" w:rsidTr="00C27449">
        <w:tc>
          <w:tcPr>
            <w:tcW w:w="4361" w:type="dxa"/>
            <w:vAlign w:val="center"/>
          </w:tcPr>
          <w:p w:rsidR="00E4086B" w:rsidRPr="00047C92" w:rsidRDefault="00E4086B" w:rsidP="00862E63">
            <w:pPr>
              <w:spacing w:before="0" w:after="0"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047C92">
              <w:rPr>
                <w:b/>
                <w:bCs/>
                <w:sz w:val="24"/>
                <w:szCs w:val="24"/>
              </w:rPr>
              <w:t xml:space="preserve">CONTRATO Nº </w:t>
            </w:r>
            <w:r w:rsidR="00E835CA" w:rsidRPr="00047C92">
              <w:rPr>
                <w:b/>
                <w:bCs/>
                <w:sz w:val="24"/>
                <w:szCs w:val="24"/>
              </w:rPr>
              <w:t>062</w:t>
            </w:r>
            <w:r w:rsidRPr="00047C92">
              <w:rPr>
                <w:b/>
                <w:bCs/>
                <w:sz w:val="24"/>
                <w:szCs w:val="24"/>
              </w:rPr>
              <w:t>/2017</w:t>
            </w:r>
          </w:p>
          <w:p w:rsidR="00E4086B" w:rsidRPr="00047C92" w:rsidRDefault="00E4086B" w:rsidP="00862E63">
            <w:pPr>
              <w:spacing w:before="0" w:after="0"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047C92">
              <w:rPr>
                <w:b/>
                <w:bCs/>
                <w:sz w:val="24"/>
                <w:szCs w:val="24"/>
              </w:rPr>
              <w:t xml:space="preserve">PROCESSO Nº </w:t>
            </w:r>
            <w:r w:rsidR="00E835CA" w:rsidRPr="00047C92">
              <w:rPr>
                <w:b/>
                <w:bCs/>
                <w:sz w:val="24"/>
                <w:szCs w:val="24"/>
              </w:rPr>
              <w:t>070</w:t>
            </w:r>
            <w:r w:rsidRPr="00047C92">
              <w:rPr>
                <w:b/>
                <w:bCs/>
                <w:sz w:val="24"/>
                <w:szCs w:val="24"/>
              </w:rPr>
              <w:t>/2017</w:t>
            </w:r>
          </w:p>
          <w:p w:rsidR="00E4086B" w:rsidRPr="00047C92" w:rsidRDefault="00E835CA" w:rsidP="00862E63">
            <w:pPr>
              <w:spacing w:before="0" w:after="0"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047C92">
              <w:rPr>
                <w:b/>
                <w:bCs/>
                <w:sz w:val="24"/>
                <w:szCs w:val="24"/>
              </w:rPr>
              <w:t>INEXIGIBILIDADE</w:t>
            </w:r>
            <w:r w:rsidR="00E4086B" w:rsidRPr="00047C92">
              <w:rPr>
                <w:b/>
                <w:bCs/>
                <w:sz w:val="24"/>
                <w:szCs w:val="24"/>
              </w:rPr>
              <w:t xml:space="preserve"> Nº </w:t>
            </w:r>
            <w:r w:rsidRPr="00047C92">
              <w:rPr>
                <w:b/>
                <w:bCs/>
                <w:sz w:val="24"/>
                <w:szCs w:val="24"/>
              </w:rPr>
              <w:t>002</w:t>
            </w:r>
            <w:r w:rsidR="00E4086B" w:rsidRPr="00047C92">
              <w:rPr>
                <w:b/>
                <w:bCs/>
                <w:sz w:val="24"/>
                <w:szCs w:val="24"/>
              </w:rPr>
              <w:t>/2017</w:t>
            </w:r>
          </w:p>
          <w:p w:rsidR="00E4086B" w:rsidRPr="00047C92" w:rsidRDefault="00E4086B" w:rsidP="00862E63">
            <w:p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4086B" w:rsidRPr="00047C92" w:rsidRDefault="00E4086B" w:rsidP="00584C39">
            <w:pPr>
              <w:spacing w:before="0" w:after="0" w:line="276" w:lineRule="auto"/>
              <w:rPr>
                <w:b/>
                <w:sz w:val="24"/>
                <w:szCs w:val="24"/>
              </w:rPr>
            </w:pPr>
            <w:r w:rsidRPr="00047C92">
              <w:rPr>
                <w:b/>
                <w:bCs/>
                <w:sz w:val="24"/>
                <w:szCs w:val="24"/>
              </w:rPr>
              <w:t xml:space="preserve">CONTRATO QUE ENTRE SI O FAZEM: O MUNICIPIO DE SANTA BARBARA </w:t>
            </w:r>
            <w:r w:rsidR="00E835CA" w:rsidRPr="00047C92">
              <w:rPr>
                <w:b/>
                <w:bCs/>
                <w:sz w:val="24"/>
                <w:szCs w:val="24"/>
              </w:rPr>
              <w:t xml:space="preserve">DO MONTE VERDE </w:t>
            </w:r>
            <w:r w:rsidRPr="00047C92">
              <w:rPr>
                <w:b/>
                <w:bCs/>
                <w:sz w:val="24"/>
                <w:szCs w:val="24"/>
              </w:rPr>
              <w:t xml:space="preserve">E </w:t>
            </w:r>
            <w:r w:rsidR="00584C39">
              <w:rPr>
                <w:b/>
                <w:bCs/>
                <w:sz w:val="24"/>
                <w:szCs w:val="24"/>
              </w:rPr>
              <w:t xml:space="preserve">O </w:t>
            </w:r>
            <w:r w:rsidR="00584C39" w:rsidRPr="00862E63">
              <w:rPr>
                <w:b/>
                <w:sz w:val="24"/>
                <w:szCs w:val="24"/>
              </w:rPr>
              <w:t>ESTADO DE MINAS GERAIS</w:t>
            </w:r>
            <w:r w:rsidR="00E835CA" w:rsidRPr="00047C92">
              <w:rPr>
                <w:b/>
                <w:bCs/>
                <w:sz w:val="24"/>
                <w:szCs w:val="24"/>
              </w:rPr>
              <w:t xml:space="preserve"> </w:t>
            </w:r>
            <w:r w:rsidR="00584C39" w:rsidRPr="00584C39">
              <w:rPr>
                <w:b/>
                <w:sz w:val="24"/>
                <w:szCs w:val="24"/>
              </w:rPr>
              <w:t>POR INTERMÉDIO DA</w:t>
            </w:r>
            <w:r w:rsidR="00584C39" w:rsidRPr="00047C92">
              <w:rPr>
                <w:b/>
                <w:sz w:val="24"/>
                <w:szCs w:val="24"/>
              </w:rPr>
              <w:t xml:space="preserve"> </w:t>
            </w:r>
            <w:r w:rsidR="00E835CA" w:rsidRPr="00047C92">
              <w:rPr>
                <w:b/>
                <w:sz w:val="24"/>
                <w:szCs w:val="24"/>
              </w:rPr>
              <w:t>SECRETARIA DE ESTADO DE CASA CIVIL E DE RELAÇÕES INSTITUCIONAIS</w:t>
            </w:r>
            <w:r w:rsidR="00E835CA" w:rsidRPr="00047C92">
              <w:rPr>
                <w:b/>
                <w:bCs/>
                <w:sz w:val="24"/>
                <w:szCs w:val="24"/>
              </w:rPr>
              <w:t xml:space="preserve"> NA SEGUINTE FORMA</w:t>
            </w:r>
            <w:r w:rsidRPr="00047C92">
              <w:rPr>
                <w:b/>
                <w:bCs/>
                <w:sz w:val="24"/>
                <w:szCs w:val="24"/>
              </w:rPr>
              <w:t>:</w:t>
            </w:r>
          </w:p>
        </w:tc>
      </w:tr>
    </w:tbl>
    <w:p w:rsidR="00690778" w:rsidRDefault="00690778" w:rsidP="00862E63">
      <w:pPr>
        <w:spacing w:line="276" w:lineRule="auto"/>
        <w:rPr>
          <w:b/>
          <w:sz w:val="24"/>
          <w:szCs w:val="24"/>
        </w:rPr>
      </w:pPr>
    </w:p>
    <w:p w:rsidR="00862E63" w:rsidRPr="00862E63" w:rsidRDefault="004261F4" w:rsidP="00862E63">
      <w:pPr>
        <w:spacing w:before="240" w:line="276" w:lineRule="auto"/>
        <w:rPr>
          <w:color w:val="000000"/>
          <w:sz w:val="24"/>
          <w:szCs w:val="24"/>
        </w:rPr>
      </w:pPr>
      <w:r w:rsidRPr="00862E63">
        <w:rPr>
          <w:b/>
          <w:sz w:val="24"/>
          <w:szCs w:val="24"/>
        </w:rPr>
        <w:t>O</w:t>
      </w:r>
      <w:r w:rsidRPr="00862E63">
        <w:rPr>
          <w:sz w:val="24"/>
          <w:szCs w:val="24"/>
        </w:rPr>
        <w:t xml:space="preserve"> </w:t>
      </w:r>
      <w:r w:rsidRPr="00862E63">
        <w:rPr>
          <w:b/>
          <w:sz w:val="24"/>
          <w:szCs w:val="24"/>
        </w:rPr>
        <w:t>MUNICÍPIO DE SANTA BARBARA DO MONTE VERDE</w:t>
      </w:r>
      <w:r w:rsidRPr="00862E63">
        <w:rPr>
          <w:sz w:val="24"/>
          <w:szCs w:val="24"/>
        </w:rPr>
        <w:t xml:space="preserve">, pessoa jurídica de direito público interno, inscrito no CNPJ sob o nº </w:t>
      </w:r>
      <w:r w:rsidR="00E4086B" w:rsidRPr="00862E63">
        <w:rPr>
          <w:sz w:val="24"/>
          <w:szCs w:val="24"/>
        </w:rPr>
        <w:t>01.611.138/0001-90</w:t>
      </w:r>
      <w:r w:rsidRPr="00862E63">
        <w:rPr>
          <w:sz w:val="24"/>
          <w:szCs w:val="24"/>
        </w:rPr>
        <w:t>, com sede a Praça barão de santa Barbara, nº 57, Bairro Centro, Santa Barbara do Monte Verde, CEP: 36.132-000, neste ato representado pelo seu Prefeito Municipal o Sr</w:t>
      </w:r>
      <w:r w:rsidR="00E4086B" w:rsidRPr="00862E63">
        <w:rPr>
          <w:sz w:val="24"/>
          <w:szCs w:val="24"/>
        </w:rPr>
        <w:t>.</w:t>
      </w:r>
      <w:r w:rsidRPr="00862E63">
        <w:rPr>
          <w:sz w:val="24"/>
          <w:szCs w:val="24"/>
        </w:rPr>
        <w:t xml:space="preserve"> </w:t>
      </w:r>
      <w:r w:rsidR="00E4086B" w:rsidRPr="00862E63">
        <w:rPr>
          <w:sz w:val="24"/>
          <w:szCs w:val="24"/>
        </w:rPr>
        <w:t>Ismael Teixeira de Paiva</w:t>
      </w:r>
      <w:r w:rsidRPr="00862E63">
        <w:rPr>
          <w:sz w:val="24"/>
          <w:szCs w:val="24"/>
        </w:rPr>
        <w:t xml:space="preserve">, a seguir denominado </w:t>
      </w:r>
      <w:r w:rsidRPr="00862E63">
        <w:rPr>
          <w:b/>
          <w:sz w:val="24"/>
          <w:szCs w:val="24"/>
        </w:rPr>
        <w:t>CONTRATANTE</w:t>
      </w:r>
      <w:r w:rsidRPr="00862E63">
        <w:rPr>
          <w:sz w:val="24"/>
          <w:szCs w:val="24"/>
        </w:rPr>
        <w:t xml:space="preserve">; </w:t>
      </w:r>
      <w:r w:rsidR="00862E63" w:rsidRPr="00862E63">
        <w:rPr>
          <w:sz w:val="24"/>
          <w:szCs w:val="24"/>
        </w:rPr>
        <w:t xml:space="preserve">e o </w:t>
      </w:r>
      <w:r w:rsidR="00862E63" w:rsidRPr="00862E63">
        <w:rPr>
          <w:b/>
          <w:sz w:val="24"/>
          <w:szCs w:val="24"/>
        </w:rPr>
        <w:t>ESTADO DE MINAS GERAIS</w:t>
      </w:r>
      <w:r w:rsidR="00862E63" w:rsidRPr="00862E63">
        <w:rPr>
          <w:sz w:val="24"/>
          <w:szCs w:val="24"/>
        </w:rPr>
        <w:t xml:space="preserve">, por intermédio da </w:t>
      </w:r>
      <w:r w:rsidR="00862E63" w:rsidRPr="00862E63">
        <w:rPr>
          <w:b/>
          <w:sz w:val="24"/>
          <w:szCs w:val="24"/>
        </w:rPr>
        <w:t>SECRETARIA DE ESTADO DE CASA CIVIL E RELAÇÕES INSTITUCIONAIS,</w:t>
      </w:r>
      <w:r w:rsidR="00862E63" w:rsidRPr="00862E63">
        <w:rPr>
          <w:sz w:val="24"/>
          <w:szCs w:val="24"/>
        </w:rPr>
        <w:t xml:space="preserve"> inscrita no CNPJ n° 13.237.191/0001-51, estabelecida na Rodovia Papa João Paulo II nº 4001, Serra Verde, Belo Horizonte/MG, CEP: 31.630-901, doravante denominada CONTRATADA, representada (o) por seu </w:t>
      </w:r>
      <w:r w:rsidR="00862E63" w:rsidRPr="00862E63">
        <w:rPr>
          <w:b/>
          <w:sz w:val="24"/>
          <w:szCs w:val="24"/>
        </w:rPr>
        <w:t xml:space="preserve">Subsecretário de Estado, Sr. TANCREDO ANTÔNIO NAVES, RG/MG MG-978.691, CPF: 001.320.046-15, </w:t>
      </w:r>
      <w:r w:rsidR="00862E63" w:rsidRPr="00862E63">
        <w:rPr>
          <w:sz w:val="24"/>
          <w:szCs w:val="24"/>
        </w:rPr>
        <w:t xml:space="preserve">RESOLVEM, com base no processo </w:t>
      </w:r>
      <w:r w:rsidR="00862E63">
        <w:rPr>
          <w:sz w:val="24"/>
          <w:szCs w:val="24"/>
        </w:rPr>
        <w:t xml:space="preserve">licitatório </w:t>
      </w:r>
      <w:r w:rsidR="00862E63" w:rsidRPr="00862E63">
        <w:rPr>
          <w:sz w:val="24"/>
          <w:szCs w:val="24"/>
        </w:rPr>
        <w:t xml:space="preserve">nº </w:t>
      </w:r>
      <w:r w:rsidR="00862E63" w:rsidRPr="00862E63">
        <w:rPr>
          <w:b/>
          <w:sz w:val="24"/>
          <w:szCs w:val="24"/>
        </w:rPr>
        <w:t>070/2017, Inexigibilidade nº 002/2017</w:t>
      </w:r>
      <w:r w:rsidR="00862E63" w:rsidRPr="00862E63">
        <w:rPr>
          <w:sz w:val="24"/>
          <w:szCs w:val="24"/>
        </w:rPr>
        <w:t>, celebrar o presente Contrato de Prestação de Serviços de Publicações, mediante as seguintes cláusulas e condições</w:t>
      </w:r>
      <w:r w:rsidR="00862E63" w:rsidRPr="00862E63">
        <w:rPr>
          <w:color w:val="000000"/>
          <w:sz w:val="24"/>
          <w:szCs w:val="24"/>
        </w:rPr>
        <w:t>:</w:t>
      </w:r>
    </w:p>
    <w:p w:rsidR="00854FFF" w:rsidRPr="00047C92" w:rsidRDefault="00854FFF" w:rsidP="00862E63">
      <w:pPr>
        <w:spacing w:before="480" w:line="276" w:lineRule="auto"/>
        <w:jc w:val="center"/>
        <w:rPr>
          <w:b/>
          <w:bCs/>
          <w:color w:val="000000"/>
          <w:sz w:val="24"/>
          <w:szCs w:val="24"/>
        </w:rPr>
      </w:pPr>
      <w:r w:rsidRPr="00047C92">
        <w:rPr>
          <w:b/>
          <w:bCs/>
          <w:color w:val="000000"/>
          <w:sz w:val="24"/>
          <w:szCs w:val="24"/>
        </w:rPr>
        <w:t>CLÁUSULA PRIMEIRA - DO OBJETO</w:t>
      </w:r>
    </w:p>
    <w:p w:rsidR="00854FFF" w:rsidRPr="00047C92" w:rsidRDefault="00854FFF" w:rsidP="00862E63">
      <w:pPr>
        <w:spacing w:before="0" w:after="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1.1</w:t>
      </w:r>
      <w:r w:rsidRPr="00047C92">
        <w:rPr>
          <w:color w:val="000000"/>
          <w:sz w:val="24"/>
          <w:szCs w:val="24"/>
        </w:rPr>
        <w:t xml:space="preserve"> - O objeto do presente contrato é a prestação de serviços de publicações de </w:t>
      </w:r>
      <w:r w:rsidRPr="00047C92">
        <w:rPr>
          <w:b/>
          <w:color w:val="000000"/>
          <w:sz w:val="24"/>
          <w:szCs w:val="24"/>
        </w:rPr>
        <w:t>40 (quarenta)</w:t>
      </w:r>
      <w:r w:rsidRPr="00047C92">
        <w:rPr>
          <w:color w:val="000000"/>
          <w:sz w:val="24"/>
          <w:szCs w:val="24"/>
        </w:rPr>
        <w:t xml:space="preserve"> publicações, um total de </w:t>
      </w:r>
      <w:r w:rsidRPr="00047C92">
        <w:rPr>
          <w:b/>
          <w:color w:val="000000"/>
          <w:sz w:val="24"/>
          <w:szCs w:val="24"/>
        </w:rPr>
        <w:t xml:space="preserve">120 centímetros/coluna, </w:t>
      </w:r>
      <w:r w:rsidR="002B5BC5" w:rsidRPr="00047C92">
        <w:rPr>
          <w:color w:val="000000"/>
          <w:sz w:val="24"/>
          <w:szCs w:val="24"/>
        </w:rPr>
        <w:t xml:space="preserve">no Diário Oficial “MINAS GERAIS” </w:t>
      </w:r>
      <w:r w:rsidRPr="00047C92">
        <w:rPr>
          <w:color w:val="000000"/>
          <w:sz w:val="24"/>
          <w:szCs w:val="24"/>
        </w:rPr>
        <w:t>de atos de expediente administrativo de pessoal, editais, avisos, adjudicações de processos licitatórios, dispensa e inexigibilidade de licitações e outros atos cuja publicidade é exigida por Lei.</w:t>
      </w:r>
    </w:p>
    <w:p w:rsidR="00854FFF" w:rsidRPr="00047C92" w:rsidRDefault="00854FFF" w:rsidP="00862E63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047C92">
        <w:rPr>
          <w:b/>
          <w:bCs/>
          <w:color w:val="000000"/>
          <w:sz w:val="24"/>
          <w:szCs w:val="24"/>
        </w:rPr>
        <w:t>CLÁUSULA SEGUNDA - DO PRAZO</w:t>
      </w:r>
    </w:p>
    <w:p w:rsidR="00854FFF" w:rsidRPr="00047C92" w:rsidRDefault="00854FFF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2.1</w:t>
      </w:r>
      <w:r w:rsidRPr="00047C92">
        <w:rPr>
          <w:color w:val="000000"/>
          <w:sz w:val="24"/>
          <w:szCs w:val="24"/>
        </w:rPr>
        <w:t xml:space="preserve"> - O prazo de vigência do presente instrumento é de 06 (seis) meses, a partir de sua data de assinatura.</w:t>
      </w:r>
    </w:p>
    <w:p w:rsidR="00854FFF" w:rsidRPr="00047C92" w:rsidRDefault="00854FFF" w:rsidP="00862E63">
      <w:pPr>
        <w:spacing w:before="24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Parágrafo Único:</w:t>
      </w:r>
      <w:r w:rsidRPr="00047C92">
        <w:rPr>
          <w:color w:val="000000"/>
          <w:sz w:val="24"/>
          <w:szCs w:val="24"/>
        </w:rPr>
        <w:t xml:space="preserve"> O prazo acima estipulado poderá ser prorrogado mediante acordo das partes e nos limites legais.</w:t>
      </w: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bCs/>
          <w:color w:val="000000"/>
          <w:sz w:val="24"/>
          <w:szCs w:val="24"/>
        </w:rPr>
        <w:t>CLÁUSULA TERCEIRA - DO PREÇO</w:t>
      </w:r>
    </w:p>
    <w:p w:rsidR="00854FFF" w:rsidRPr="00690778" w:rsidRDefault="00854FFF" w:rsidP="00862E63">
      <w:pPr>
        <w:widowControl w:val="0"/>
        <w:spacing w:line="276" w:lineRule="auto"/>
        <w:rPr>
          <w:b/>
          <w:sz w:val="24"/>
          <w:szCs w:val="24"/>
        </w:rPr>
      </w:pPr>
      <w:r w:rsidRPr="00690778">
        <w:rPr>
          <w:b/>
          <w:sz w:val="24"/>
          <w:szCs w:val="24"/>
        </w:rPr>
        <w:t>3.1</w:t>
      </w:r>
      <w:r w:rsidRPr="00690778">
        <w:rPr>
          <w:sz w:val="24"/>
          <w:szCs w:val="24"/>
        </w:rPr>
        <w:t xml:space="preserve"> - O valor unitário do centímetro/coluna previsto na tabela vigente da Contratada é de </w:t>
      </w:r>
      <w:r w:rsidRPr="00690778">
        <w:rPr>
          <w:b/>
          <w:sz w:val="24"/>
          <w:szCs w:val="24"/>
        </w:rPr>
        <w:t>R$ 88,59</w:t>
      </w:r>
      <w:r w:rsidRPr="00690778">
        <w:rPr>
          <w:sz w:val="24"/>
          <w:szCs w:val="24"/>
        </w:rPr>
        <w:t xml:space="preserve"> (oitenta e oito reais e cinquenta e nove centavos).</w:t>
      </w:r>
    </w:p>
    <w:p w:rsidR="00854FFF" w:rsidRPr="00047C92" w:rsidRDefault="00854FFF" w:rsidP="00862E63">
      <w:pPr>
        <w:spacing w:before="24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lastRenderedPageBreak/>
        <w:t>3.2</w:t>
      </w:r>
      <w:r w:rsidRPr="00047C92">
        <w:rPr>
          <w:color w:val="000000"/>
          <w:sz w:val="24"/>
          <w:szCs w:val="24"/>
        </w:rPr>
        <w:t xml:space="preserve"> – O preço global estimado para o período de vigência deste instrumento, considerando ainda </w:t>
      </w:r>
      <w:r w:rsidR="00690778">
        <w:rPr>
          <w:color w:val="000000"/>
          <w:sz w:val="24"/>
          <w:szCs w:val="24"/>
        </w:rPr>
        <w:t>a</w:t>
      </w:r>
      <w:r w:rsidRPr="00047C92">
        <w:rPr>
          <w:color w:val="000000"/>
          <w:sz w:val="24"/>
          <w:szCs w:val="24"/>
        </w:rPr>
        <w:t xml:space="preserve"> quantidade de centímetros/coluna previstos no objeto deste Contrato é de R$ </w:t>
      </w:r>
      <w:r w:rsidR="002B5BC5" w:rsidRPr="00047C92">
        <w:rPr>
          <w:color w:val="000000"/>
          <w:sz w:val="24"/>
          <w:szCs w:val="24"/>
        </w:rPr>
        <w:t>10.630,80 (dez mil, seiscentos e trinta reais e oitenta centavos).</w:t>
      </w:r>
    </w:p>
    <w:p w:rsidR="00862E63" w:rsidRPr="00862E63" w:rsidRDefault="00862E63" w:rsidP="00862E63">
      <w:pPr>
        <w:spacing w:before="240" w:line="276" w:lineRule="auto"/>
        <w:rPr>
          <w:color w:val="000000"/>
          <w:sz w:val="24"/>
          <w:szCs w:val="24"/>
        </w:rPr>
      </w:pPr>
      <w:r w:rsidRPr="00862E63">
        <w:rPr>
          <w:b/>
          <w:color w:val="000000"/>
          <w:sz w:val="24"/>
          <w:szCs w:val="24"/>
        </w:rPr>
        <w:t>Parágrafo Primeiro:</w:t>
      </w:r>
      <w:r w:rsidRPr="00862E63">
        <w:rPr>
          <w:color w:val="000000"/>
          <w:sz w:val="24"/>
          <w:szCs w:val="24"/>
        </w:rPr>
        <w:t xml:space="preserve"> A CONTRATANTE pagará à CONTRATADA somente pelas publicações enviadas e efetivamente publicadas no Diário Oficial "MINAS GERAIS", aferido através da quantidade de publicações solicitadas (centímetro/coluna), de acordo com a tabela de preços da CONTRATADA em vigor.</w:t>
      </w:r>
    </w:p>
    <w:p w:rsidR="00862E63" w:rsidRPr="00862E63" w:rsidRDefault="00862E63" w:rsidP="00862E63">
      <w:pPr>
        <w:spacing w:before="240" w:line="276" w:lineRule="auto"/>
        <w:rPr>
          <w:color w:val="000000"/>
          <w:sz w:val="24"/>
          <w:szCs w:val="24"/>
        </w:rPr>
      </w:pPr>
      <w:r w:rsidRPr="00862E63">
        <w:rPr>
          <w:b/>
          <w:color w:val="000000"/>
          <w:sz w:val="24"/>
          <w:szCs w:val="24"/>
        </w:rPr>
        <w:t>Parágrafo Segundo :</w:t>
      </w:r>
      <w:r w:rsidRPr="00862E63">
        <w:rPr>
          <w:color w:val="000000"/>
          <w:sz w:val="24"/>
          <w:szCs w:val="24"/>
        </w:rPr>
        <w:t xml:space="preserve"> Este instrumento não será reajustado por nenhum índice oficial, mas poderá ser repactuado a fim de promover o restabelecimento do equilíbrio econômico-financeiro entre os encargos da CONTRATADA e a retribuição da Administração para a justa remuneração dos serviços.</w:t>
      </w:r>
    </w:p>
    <w:p w:rsidR="00862E63" w:rsidRPr="00862E63" w:rsidRDefault="00862E63" w:rsidP="00862E63">
      <w:pPr>
        <w:spacing w:before="240" w:line="276" w:lineRule="auto"/>
        <w:rPr>
          <w:color w:val="000000"/>
          <w:sz w:val="24"/>
          <w:szCs w:val="24"/>
        </w:rPr>
      </w:pPr>
      <w:r w:rsidRPr="00862E63">
        <w:rPr>
          <w:b/>
          <w:color w:val="000000"/>
          <w:sz w:val="24"/>
          <w:szCs w:val="24"/>
        </w:rPr>
        <w:t>Parágrafo Terceiro:</w:t>
      </w:r>
      <w:r w:rsidRPr="00862E63">
        <w:rPr>
          <w:color w:val="000000"/>
          <w:sz w:val="24"/>
          <w:szCs w:val="24"/>
        </w:rPr>
        <w:t xml:space="preserve"> A repactuação poderá ocorrer sempre que a CONTRATADA tornar pública a nova tabela de preços para os serviços de publicação.</w:t>
      </w: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CLÁUSULA QUARTA - DO PAGAMENTO</w:t>
      </w:r>
    </w:p>
    <w:p w:rsidR="00854FFF" w:rsidRPr="00047C92" w:rsidRDefault="00854FFF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4.1</w:t>
      </w:r>
      <w:r w:rsidRPr="00047C92">
        <w:rPr>
          <w:color w:val="000000"/>
          <w:sz w:val="24"/>
          <w:szCs w:val="24"/>
        </w:rPr>
        <w:t xml:space="preserve"> - O pagamento será efetuado após a apresentação, pela CONTRATADA, da Nota Fiscal/Fatura correspondente à prestação de serviço.</w:t>
      </w:r>
    </w:p>
    <w:p w:rsidR="00854FFF" w:rsidRPr="00047C92" w:rsidRDefault="00854FFF" w:rsidP="00862E63">
      <w:pPr>
        <w:spacing w:before="24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Parágrafo Primeiro:</w:t>
      </w:r>
      <w:r w:rsidRPr="00047C92">
        <w:rPr>
          <w:color w:val="000000"/>
          <w:sz w:val="24"/>
          <w:szCs w:val="24"/>
        </w:rPr>
        <w:t xml:space="preserve"> O pagamento de que trata esta Cláusula, deverá ocorrer no prazo máximo de 30 (trinta) dias, após a emissão da Nota Fiscal/Fatura, exclusivamente por DAE (Documento de Arrecadação Estadual), sob pena de suspensão dos serviços na forma contratada.</w:t>
      </w:r>
    </w:p>
    <w:p w:rsidR="00854FFF" w:rsidRPr="00047C92" w:rsidRDefault="00854FFF" w:rsidP="00862E63">
      <w:pPr>
        <w:spacing w:before="24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Parágrafo Segundo:</w:t>
      </w:r>
      <w:r w:rsidRPr="00047C92">
        <w:rPr>
          <w:color w:val="000000"/>
          <w:sz w:val="24"/>
          <w:szCs w:val="24"/>
        </w:rPr>
        <w:t xml:space="preserve"> </w:t>
      </w:r>
      <w:r w:rsidRPr="00047C92">
        <w:rPr>
          <w:sz w:val="24"/>
          <w:szCs w:val="24"/>
        </w:rPr>
        <w:t>O atraso no pagamento implicará na incidência automática de multa de 0,33% (zero vírgula trinta e três por cento) por dia de atraso a partir do primeiro dia útil subsequente ao do vencimento do prazo, limitado a 20% (vinte por cento) sobre o total apurado.</w:t>
      </w: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CLÁUSULA QUINTA - DAS OBRIGAÇÕES</w:t>
      </w:r>
    </w:p>
    <w:p w:rsidR="00854FFF" w:rsidRPr="00047C92" w:rsidRDefault="00854FFF" w:rsidP="00862E63">
      <w:pPr>
        <w:spacing w:before="6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5.1</w:t>
      </w:r>
      <w:r w:rsidRPr="00047C92">
        <w:rPr>
          <w:color w:val="000000"/>
          <w:sz w:val="24"/>
          <w:szCs w:val="24"/>
        </w:rPr>
        <w:t xml:space="preserve"> - Constituem obrigações da CONTRATANTE:</w:t>
      </w:r>
    </w:p>
    <w:p w:rsidR="00854FFF" w:rsidRPr="00047C92" w:rsidRDefault="00854FFF" w:rsidP="00862E63">
      <w:pPr>
        <w:spacing w:before="60" w:line="276" w:lineRule="auto"/>
        <w:ind w:left="539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a) efetuar o pagamento em conformidade com os critérios definidos nas cláusulas terceira e quarta;</w:t>
      </w:r>
    </w:p>
    <w:p w:rsidR="00854FFF" w:rsidRPr="00047C92" w:rsidRDefault="00854FFF" w:rsidP="00862E63">
      <w:pPr>
        <w:spacing w:before="60" w:line="276" w:lineRule="auto"/>
        <w:ind w:left="540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b) notificar a CONTRATADA, fixando-lhe prazos para corrigir falhas ou irregularidades encontradas na execução dos serviços;</w:t>
      </w:r>
    </w:p>
    <w:p w:rsidR="00854FFF" w:rsidRPr="00047C92" w:rsidRDefault="00854FFF" w:rsidP="00862E63">
      <w:pPr>
        <w:widowControl w:val="0"/>
        <w:spacing w:before="60" w:line="276" w:lineRule="auto"/>
        <w:ind w:left="539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c) designar servidor do seu quadro de pessoal para acompanhar, fiscalizar e receber o serviço prestado, o qual deverá atestar a sua perfeita execução ou eventuais irregularidades, de acordo com as condições estabelecidas neste instrumento;</w:t>
      </w:r>
    </w:p>
    <w:p w:rsidR="00854FFF" w:rsidRPr="00047C92" w:rsidRDefault="00854FFF" w:rsidP="00862E63">
      <w:pPr>
        <w:spacing w:before="60" w:line="276" w:lineRule="auto"/>
        <w:ind w:left="540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 xml:space="preserve">d) remeter à CONTRATADA, nos termos da Resolução Conjunta SEGOV/IOMG, nº 03/2010, os atos administrativos e demais publicações, praticados por seus agentes </w:t>
      </w:r>
      <w:r w:rsidRPr="00047C92">
        <w:rPr>
          <w:color w:val="000000"/>
          <w:sz w:val="24"/>
          <w:szCs w:val="24"/>
        </w:rPr>
        <w:lastRenderedPageBreak/>
        <w:t>políticos e servidores, a serem publicados no Diário Oficial "MINAS GERAIS", por meio do Sistema DIÁRIO;</w:t>
      </w:r>
    </w:p>
    <w:p w:rsidR="00854FFF" w:rsidRPr="00047C92" w:rsidRDefault="00854FFF" w:rsidP="00862E63">
      <w:pPr>
        <w:widowControl w:val="0"/>
        <w:spacing w:before="60" w:line="276" w:lineRule="auto"/>
        <w:ind w:left="539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e) apresentar a Nota de Empenho ou outro documento equivalente antes da inserção de matérias no Sistema DIÁRIO, de forma a acobertar as publicações realizadas pela Contratada.</w:t>
      </w:r>
    </w:p>
    <w:p w:rsidR="00854FFF" w:rsidRPr="00047C92" w:rsidRDefault="00854FFF" w:rsidP="00862E63">
      <w:pPr>
        <w:spacing w:before="60" w:line="276" w:lineRule="auto"/>
        <w:ind w:left="540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f) responsabilizar-se, exclusivamente, pelo conteúdo de suas publicações.</w:t>
      </w:r>
    </w:p>
    <w:p w:rsidR="00854FFF" w:rsidRPr="00047C92" w:rsidRDefault="00854FFF" w:rsidP="00862E63">
      <w:pPr>
        <w:spacing w:before="6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5.2</w:t>
      </w:r>
      <w:r w:rsidRPr="00047C92">
        <w:rPr>
          <w:color w:val="000000"/>
          <w:sz w:val="24"/>
          <w:szCs w:val="24"/>
        </w:rPr>
        <w:t xml:space="preserve"> - Constituem obrigações da CONTRATADA:</w:t>
      </w:r>
    </w:p>
    <w:p w:rsidR="00854FFF" w:rsidRPr="00047C92" w:rsidRDefault="00854FFF" w:rsidP="00862E63">
      <w:pPr>
        <w:spacing w:before="60" w:line="276" w:lineRule="auto"/>
        <w:ind w:left="539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a) garantir a qualidade dos serviços prestados e, se acaso constatado qualquer vício formal e material na publicação das matérias remetidas pela CONTRATANTE, republicá-las no dia útil seguinte;</w:t>
      </w:r>
    </w:p>
    <w:p w:rsidR="00854FFF" w:rsidRPr="00047C92" w:rsidRDefault="00854FFF" w:rsidP="00862E63">
      <w:pPr>
        <w:spacing w:before="60" w:line="276" w:lineRule="auto"/>
        <w:ind w:left="539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b) Manter durante toda a execução do contrato, em compatibilidade com as obrigações assumidas, todas as condições de habilitação e qualificação exigidas no momento da contratação;</w:t>
      </w:r>
    </w:p>
    <w:p w:rsidR="00854FFF" w:rsidRPr="00047C92" w:rsidRDefault="00854FFF" w:rsidP="00862E63">
      <w:pPr>
        <w:spacing w:before="60" w:line="276" w:lineRule="auto"/>
        <w:ind w:left="540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c) disponibilizar acesso à Contratante no Sistema DIÁRIO para envio de publicações.</w:t>
      </w:r>
    </w:p>
    <w:p w:rsidR="00854FFF" w:rsidRPr="00047C92" w:rsidRDefault="00854FFF" w:rsidP="00862E63">
      <w:pPr>
        <w:spacing w:before="6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Parágrafo Único:</w:t>
      </w:r>
      <w:r w:rsidRPr="00047C92">
        <w:rPr>
          <w:color w:val="000000"/>
          <w:sz w:val="24"/>
          <w:szCs w:val="24"/>
        </w:rPr>
        <w:t xml:space="preserve"> A Resolução Conjunta SEGOV/IOMG nº 03/2010 de que trata a letra “d”, do item I desta Cláusula está disponível do sítio: </w:t>
      </w:r>
      <w:hyperlink r:id="rId8" w:history="1">
        <w:r w:rsidRPr="00047C92">
          <w:rPr>
            <w:rStyle w:val="Hyperlink"/>
            <w:color w:val="000000"/>
            <w:sz w:val="24"/>
            <w:szCs w:val="24"/>
          </w:rPr>
          <w:t>www.iof.mg.gov.br</w:t>
        </w:r>
      </w:hyperlink>
      <w:r w:rsidRPr="00047C92">
        <w:rPr>
          <w:color w:val="000000"/>
          <w:sz w:val="24"/>
          <w:szCs w:val="24"/>
        </w:rPr>
        <w:t xml:space="preserve"> .</w:t>
      </w: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CLÁUSULA SEXTA - DAS DOTAÇÕES E RECURSOS</w:t>
      </w:r>
    </w:p>
    <w:p w:rsidR="002B5BC5" w:rsidRPr="00047C92" w:rsidRDefault="00854FFF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 xml:space="preserve">6.1 </w:t>
      </w:r>
      <w:r w:rsidRPr="00047C92">
        <w:rPr>
          <w:color w:val="000000"/>
          <w:sz w:val="24"/>
          <w:szCs w:val="24"/>
        </w:rPr>
        <w:t>- Os recursos financeiros para pagamento das despesas no período de vigência deste contrato correrão à conta da seguinte dotação</w:t>
      </w:r>
      <w:r w:rsidR="002B5BC5" w:rsidRPr="00047C92">
        <w:rPr>
          <w:color w:val="000000"/>
          <w:sz w:val="24"/>
          <w:szCs w:val="24"/>
        </w:rPr>
        <w:t xml:space="preserve"> </w:t>
      </w:r>
      <w:r w:rsidRPr="00047C92">
        <w:rPr>
          <w:color w:val="000000"/>
          <w:sz w:val="24"/>
          <w:szCs w:val="24"/>
        </w:rPr>
        <w:t>orçamentária</w:t>
      </w:r>
      <w:r w:rsidR="002B5BC5" w:rsidRPr="00047C92">
        <w:rPr>
          <w:color w:val="000000"/>
          <w:sz w:val="24"/>
          <w:szCs w:val="24"/>
        </w:rPr>
        <w:t xml:space="preserve"> nº </w:t>
      </w:r>
    </w:p>
    <w:p w:rsidR="002B5BC5" w:rsidRPr="00047C92" w:rsidRDefault="00E23B05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3.3.90.39.00.2.01.02.04.122.0010.2.0005 – Divulgação dos atos institucionais e oficiais e Fonte de Recurso – 00.10.00</w:t>
      </w: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CLÁUSULA SÉTIMA - DA ALTERAÇÃO</w:t>
      </w:r>
    </w:p>
    <w:p w:rsidR="00854FFF" w:rsidRPr="00047C92" w:rsidRDefault="00854FFF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 xml:space="preserve">7.1 </w:t>
      </w:r>
      <w:r w:rsidRPr="00047C92">
        <w:rPr>
          <w:color w:val="000000"/>
          <w:sz w:val="24"/>
          <w:szCs w:val="24"/>
        </w:rPr>
        <w:t>- O presente contrato poderá ser alterado nas hipóteses previstas pelo art. 65 da Lei nº 8.666/93, desde que devidamente fundamentado.</w:t>
      </w: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CLÁUSULA OITAVA - DA PUBLICAÇÃO</w:t>
      </w:r>
    </w:p>
    <w:p w:rsidR="00854FFF" w:rsidRPr="00047C92" w:rsidRDefault="00854FFF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8.1</w:t>
      </w:r>
      <w:r w:rsidRPr="00047C92">
        <w:rPr>
          <w:color w:val="000000"/>
          <w:sz w:val="24"/>
          <w:szCs w:val="24"/>
        </w:rPr>
        <w:t xml:space="preserve"> - A CONTRATANTE se incumbe de realizar a publicação do resumo do presente instrumento no Diário Oficial "MINAS GERAIS", nos termos do Parágrafo Único, do artigo 61, da Lei 8.666/93 para os efeitos legais previstos na legislação pertinente.</w:t>
      </w: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CLÁUSULA NONA - DAS PENALIDADES</w:t>
      </w:r>
    </w:p>
    <w:p w:rsidR="00854FFF" w:rsidRPr="00047C92" w:rsidRDefault="00854FFF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9.1</w:t>
      </w:r>
      <w:r w:rsidRPr="00047C92">
        <w:rPr>
          <w:color w:val="000000"/>
          <w:sz w:val="24"/>
          <w:szCs w:val="24"/>
        </w:rPr>
        <w:t xml:space="preserve"> - O descumprimento total ou parcial das obrigações assumidas no presente contrato ensejará a aplicação das penalidades previstas no art. 87 da Lei 8.666/93.</w:t>
      </w:r>
    </w:p>
    <w:p w:rsidR="00862E63" w:rsidRDefault="00862E63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lastRenderedPageBreak/>
        <w:t>CLÁUSULA DÉCIMA - DA RESCISÃO</w:t>
      </w:r>
    </w:p>
    <w:p w:rsidR="00854FFF" w:rsidRPr="00047C92" w:rsidRDefault="00854FFF" w:rsidP="00567916">
      <w:pPr>
        <w:widowControl w:val="0"/>
        <w:spacing w:before="6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10.1</w:t>
      </w:r>
      <w:r w:rsidRPr="00047C92">
        <w:rPr>
          <w:color w:val="000000"/>
          <w:sz w:val="24"/>
          <w:szCs w:val="24"/>
        </w:rPr>
        <w:t>- O presente Contrato poderá ser rescindido a qualquer tempo:</w:t>
      </w:r>
    </w:p>
    <w:p w:rsidR="00854FFF" w:rsidRPr="00047C92" w:rsidRDefault="00854FFF" w:rsidP="00567916">
      <w:pPr>
        <w:spacing w:before="60" w:line="276" w:lineRule="auto"/>
        <w:ind w:left="539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a) por interesse de qualquer uma das partes, mediante comunicação formal, com aviso prévio de, no mínimo, 30 (trinta) dias;</w:t>
      </w:r>
    </w:p>
    <w:p w:rsidR="00854FFF" w:rsidRPr="00047C92" w:rsidRDefault="00854FFF" w:rsidP="00567916">
      <w:pPr>
        <w:widowControl w:val="0"/>
        <w:spacing w:before="60" w:line="276" w:lineRule="auto"/>
        <w:ind w:left="539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b) por inadimplemento;</w:t>
      </w:r>
    </w:p>
    <w:p w:rsidR="00854FFF" w:rsidRPr="00047C92" w:rsidRDefault="00854FFF" w:rsidP="00567916">
      <w:pPr>
        <w:widowControl w:val="0"/>
        <w:spacing w:before="60" w:line="276" w:lineRule="auto"/>
        <w:ind w:left="539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c) na ocorrência de caso fortuito ou de força maior, regularmente comprovado, impeditivo da execução do Contrato.</w:t>
      </w:r>
    </w:p>
    <w:p w:rsidR="00854FFF" w:rsidRPr="00047C92" w:rsidRDefault="00854FFF" w:rsidP="00567916">
      <w:pPr>
        <w:spacing w:before="6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Parágrafo Primeiro:</w:t>
      </w:r>
      <w:r w:rsidRPr="00047C92">
        <w:rPr>
          <w:color w:val="000000"/>
          <w:sz w:val="24"/>
          <w:szCs w:val="24"/>
        </w:rPr>
        <w:t xml:space="preserve"> Quando ocorrer interesse público, as partes poderão rescindir unilateralmente o contrato, nos casos especificados no art. 79 da Lei 8.666/93.</w:t>
      </w:r>
    </w:p>
    <w:p w:rsidR="00854FFF" w:rsidRPr="00047C92" w:rsidRDefault="00854FFF" w:rsidP="00567916">
      <w:pPr>
        <w:spacing w:before="60"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Parágrafo Segundo:</w:t>
      </w:r>
      <w:r w:rsidRPr="00047C92">
        <w:rPr>
          <w:color w:val="000000"/>
          <w:sz w:val="24"/>
          <w:szCs w:val="24"/>
        </w:rPr>
        <w:t xml:space="preserve"> Fica assegurado à CONTRATADA o direito de recebimento do valor correspondente aos serviços prestados à CONTRATANTE até a data da rescisão, de acordo com as condições de pagamento estabelecidas neste Contrato.</w:t>
      </w:r>
    </w:p>
    <w:p w:rsidR="00854FFF" w:rsidRPr="00047C92" w:rsidRDefault="00854FFF" w:rsidP="00862E63">
      <w:pPr>
        <w:spacing w:before="240" w:line="276" w:lineRule="auto"/>
        <w:jc w:val="center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CLÁUSULA DÉCIMA PRIMEIRA - DO FORO JUDICIAL</w:t>
      </w:r>
    </w:p>
    <w:p w:rsidR="00854FFF" w:rsidRPr="00047C92" w:rsidRDefault="00854FFF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11.1</w:t>
      </w:r>
      <w:r w:rsidRPr="00047C92">
        <w:rPr>
          <w:color w:val="000000"/>
          <w:sz w:val="24"/>
          <w:szCs w:val="24"/>
        </w:rPr>
        <w:t xml:space="preserve"> - As partes elegem o foro da comarca de Belo Horizonte, para dirimir quaisquer dúvidas ou litígios decorrentes do presente contrato, renunciando a qualquer outro por mais privilegiado que seja.</w:t>
      </w:r>
    </w:p>
    <w:p w:rsidR="00854FFF" w:rsidRPr="00047C92" w:rsidRDefault="00854FFF" w:rsidP="00862E63">
      <w:pPr>
        <w:spacing w:line="276" w:lineRule="auto"/>
        <w:rPr>
          <w:color w:val="000000"/>
          <w:sz w:val="24"/>
          <w:szCs w:val="24"/>
        </w:rPr>
      </w:pPr>
      <w:r w:rsidRPr="00047C92">
        <w:rPr>
          <w:color w:val="000000"/>
          <w:sz w:val="24"/>
          <w:szCs w:val="24"/>
        </w:rPr>
        <w:t>E, por estarem assim ajustadas, firmam o presente instrumento em</w:t>
      </w:r>
      <w:r w:rsidR="00E23B05" w:rsidRPr="00047C92">
        <w:rPr>
          <w:color w:val="000000"/>
          <w:sz w:val="24"/>
          <w:szCs w:val="24"/>
        </w:rPr>
        <w:t xml:space="preserve"> 02 (duas</w:t>
      </w:r>
      <w:r w:rsidRPr="00047C92">
        <w:rPr>
          <w:color w:val="000000"/>
          <w:sz w:val="24"/>
          <w:szCs w:val="24"/>
        </w:rPr>
        <w:t>) vias de igual teor e forma, na presença das testemunhas abaixo.</w:t>
      </w:r>
    </w:p>
    <w:p w:rsidR="00450A02" w:rsidRPr="00047C92" w:rsidRDefault="00450A02" w:rsidP="00567916">
      <w:pPr>
        <w:pStyle w:val="Corpodetexto"/>
        <w:spacing w:before="240" w:line="276" w:lineRule="auto"/>
        <w:ind w:firstLine="709"/>
        <w:rPr>
          <w:szCs w:val="24"/>
        </w:rPr>
      </w:pPr>
      <w:r w:rsidRPr="00047C92">
        <w:rPr>
          <w:szCs w:val="24"/>
        </w:rPr>
        <w:t>Santa Bárbara do Monte Verde/MG, 28 de julho de 2017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9"/>
        <w:gridCol w:w="4720"/>
      </w:tblGrid>
      <w:tr w:rsidR="00047C92" w:rsidTr="00047C92">
        <w:tc>
          <w:tcPr>
            <w:tcW w:w="4719" w:type="dxa"/>
          </w:tcPr>
          <w:p w:rsidR="00047C92" w:rsidRDefault="00047C92" w:rsidP="00862E63">
            <w:pPr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7C92" w:rsidRDefault="00047C92" w:rsidP="00862E63">
            <w:pPr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__</w:t>
            </w:r>
          </w:p>
          <w:p w:rsidR="00047C92" w:rsidRDefault="00047C92" w:rsidP="00862E63">
            <w:pPr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47C92">
              <w:rPr>
                <w:b/>
                <w:color w:val="000000"/>
                <w:sz w:val="24"/>
                <w:szCs w:val="24"/>
              </w:rPr>
              <w:t>Ismael Teixeira de Paiva</w:t>
            </w:r>
          </w:p>
          <w:p w:rsidR="00047C92" w:rsidRDefault="00047C92" w:rsidP="00862E63">
            <w:pPr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>Prefeitura de Santa Bárbara do Monte Verde</w:t>
            </w:r>
          </w:p>
        </w:tc>
        <w:tc>
          <w:tcPr>
            <w:tcW w:w="4720" w:type="dxa"/>
          </w:tcPr>
          <w:p w:rsidR="00047C92" w:rsidRDefault="00047C92" w:rsidP="00862E63">
            <w:pPr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47C92" w:rsidRDefault="00047C92" w:rsidP="00862E63">
            <w:pPr>
              <w:spacing w:before="0"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___________________</w:t>
            </w:r>
          </w:p>
          <w:p w:rsidR="00047C92" w:rsidRPr="00047C92" w:rsidRDefault="00047C92" w:rsidP="00862E63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047C92">
              <w:rPr>
                <w:b/>
                <w:sz w:val="24"/>
                <w:szCs w:val="24"/>
              </w:rPr>
              <w:t xml:space="preserve">Tancredo Antônio Naves </w:t>
            </w:r>
          </w:p>
          <w:p w:rsidR="00047C92" w:rsidRDefault="0030122B" w:rsidP="00862E63">
            <w:pPr>
              <w:spacing w:before="0"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e legal</w:t>
            </w:r>
          </w:p>
          <w:p w:rsidR="00047C92" w:rsidRDefault="00047C92" w:rsidP="00862E63">
            <w:pPr>
              <w:spacing w:before="0" w:after="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47C92">
              <w:rPr>
                <w:sz w:val="24"/>
                <w:szCs w:val="24"/>
              </w:rPr>
              <w:t>Secretaria de Estado de Casa Civil e de Relações Institucionais</w:t>
            </w:r>
          </w:p>
        </w:tc>
      </w:tr>
    </w:tbl>
    <w:p w:rsidR="00567916" w:rsidRDefault="00567916" w:rsidP="00862E63">
      <w:pPr>
        <w:spacing w:before="0" w:after="0"/>
        <w:rPr>
          <w:b/>
          <w:color w:val="000000"/>
          <w:sz w:val="24"/>
          <w:szCs w:val="24"/>
        </w:rPr>
      </w:pPr>
    </w:p>
    <w:p w:rsidR="00047C92" w:rsidRPr="00047C92" w:rsidRDefault="00047C92" w:rsidP="00862E63">
      <w:pPr>
        <w:spacing w:before="0" w:after="0"/>
        <w:rPr>
          <w:b/>
          <w:color w:val="000000"/>
          <w:sz w:val="24"/>
          <w:szCs w:val="24"/>
        </w:rPr>
      </w:pPr>
      <w:r w:rsidRPr="00047C92">
        <w:rPr>
          <w:b/>
          <w:color w:val="000000"/>
          <w:sz w:val="24"/>
          <w:szCs w:val="24"/>
        </w:rPr>
        <w:t>TESTEMUNHAS:</w:t>
      </w:r>
    </w:p>
    <w:p w:rsidR="00047C92" w:rsidRPr="00047C92" w:rsidRDefault="00047C92" w:rsidP="00862E63">
      <w:pPr>
        <w:spacing w:before="0" w:after="0" w:line="276" w:lineRule="auto"/>
        <w:rPr>
          <w:color w:val="000000"/>
          <w:sz w:val="24"/>
          <w:szCs w:val="24"/>
        </w:rPr>
      </w:pPr>
    </w:p>
    <w:tbl>
      <w:tblPr>
        <w:tblW w:w="9250" w:type="dxa"/>
        <w:tblLook w:val="01E0"/>
      </w:tblPr>
      <w:tblGrid>
        <w:gridCol w:w="4928"/>
        <w:gridCol w:w="4322"/>
      </w:tblGrid>
      <w:tr w:rsidR="00047C92" w:rsidRPr="00047C92" w:rsidTr="00047C92">
        <w:tc>
          <w:tcPr>
            <w:tcW w:w="4928" w:type="dxa"/>
            <w:shd w:val="clear" w:color="auto" w:fill="auto"/>
          </w:tcPr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>Nome:</w:t>
            </w:r>
          </w:p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</w:p>
          <w:p w:rsid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>Endereço:</w:t>
            </w:r>
          </w:p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</w:p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</w:p>
          <w:p w:rsid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 xml:space="preserve">CPF:                    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>CI:</w:t>
            </w:r>
          </w:p>
        </w:tc>
        <w:tc>
          <w:tcPr>
            <w:tcW w:w="4322" w:type="dxa"/>
            <w:shd w:val="clear" w:color="auto" w:fill="auto"/>
          </w:tcPr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>Nome:</w:t>
            </w:r>
          </w:p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</w:p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>Endereço:</w:t>
            </w:r>
          </w:p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</w:p>
          <w:p w:rsidR="00690778" w:rsidRDefault="00690778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</w:p>
          <w:p w:rsidR="00690778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 xml:space="preserve">CPF:                        </w:t>
            </w:r>
          </w:p>
          <w:p w:rsidR="00047C92" w:rsidRPr="00047C92" w:rsidRDefault="00047C92" w:rsidP="00862E63">
            <w:pPr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047C92">
              <w:rPr>
                <w:color w:val="000000"/>
                <w:sz w:val="24"/>
                <w:szCs w:val="24"/>
              </w:rPr>
              <w:t>CI:</w:t>
            </w:r>
          </w:p>
        </w:tc>
      </w:tr>
    </w:tbl>
    <w:p w:rsidR="0030122B" w:rsidRPr="00047C92" w:rsidRDefault="0030122B" w:rsidP="00567916">
      <w:pPr>
        <w:pStyle w:val="Corpodetexto"/>
        <w:spacing w:before="0" w:after="0" w:line="276" w:lineRule="auto"/>
        <w:jc w:val="center"/>
        <w:rPr>
          <w:szCs w:val="24"/>
        </w:rPr>
      </w:pPr>
    </w:p>
    <w:sectPr w:rsidR="0030122B" w:rsidRPr="00047C92" w:rsidSect="002B5BC5">
      <w:headerReference w:type="default" r:id="rId9"/>
      <w:pgSz w:w="11907" w:h="16840" w:code="9"/>
      <w:pgMar w:top="2663" w:right="1134" w:bottom="1135" w:left="1474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A5" w:rsidRDefault="00774BA5" w:rsidP="007E01C1">
      <w:pPr>
        <w:spacing w:before="0" w:after="0"/>
      </w:pPr>
      <w:r>
        <w:separator/>
      </w:r>
    </w:p>
  </w:endnote>
  <w:endnote w:type="continuationSeparator" w:id="1">
    <w:p w:rsidR="00774BA5" w:rsidRDefault="00774BA5" w:rsidP="007E01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A5" w:rsidRDefault="00774BA5" w:rsidP="007E01C1">
      <w:pPr>
        <w:spacing w:before="0" w:after="0"/>
      </w:pPr>
      <w:r>
        <w:separator/>
      </w:r>
    </w:p>
  </w:footnote>
  <w:footnote w:type="continuationSeparator" w:id="1">
    <w:p w:rsidR="00774BA5" w:rsidRDefault="00774BA5" w:rsidP="007E01C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47" w:rsidRPr="00C24FBA" w:rsidRDefault="004B64BE" w:rsidP="00365247">
    <w:pPr>
      <w:pStyle w:val="Cabealho"/>
      <w:spacing w:before="0" w:after="0"/>
      <w:jc w:val="center"/>
      <w:rPr>
        <w:sz w:val="30"/>
        <w:szCs w:val="30"/>
      </w:rPr>
    </w:pPr>
    <w:r>
      <w:rPr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alt="阴" style="position:absolute;left:0;text-align:left;margin-left:-34.65pt;margin-top:-7pt;width:89.3pt;height:96.95pt;z-index:251660288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">
          <v:imagedata r:id="rId1" o:title=""/>
          <o:lock v:ext="edit" aspectratio="f"/>
          <w10:wrap type="square"/>
        </v:shape>
      </w:pict>
    </w:r>
    <w:r w:rsidR="00964EC2">
      <w:rPr>
        <w:sz w:val="30"/>
        <w:szCs w:val="30"/>
      </w:rPr>
      <w:t xml:space="preserve">              </w:t>
    </w:r>
    <w:r w:rsidR="00964EC2" w:rsidRPr="00C24FBA">
      <w:rPr>
        <w:sz w:val="30"/>
        <w:szCs w:val="30"/>
      </w:rPr>
      <w:t xml:space="preserve">PREFEITURA MUNICIPAL DE 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  <w:rPr>
        <w:b/>
        <w:sz w:val="36"/>
        <w:szCs w:val="36"/>
      </w:rPr>
    </w:pPr>
    <w:r w:rsidRPr="00C24FBA">
      <w:rPr>
        <w:b/>
        <w:sz w:val="36"/>
        <w:szCs w:val="36"/>
      </w:rPr>
      <w:t>SANTA BÁRBARA DO MONTE VERDE</w:t>
    </w:r>
  </w:p>
  <w:p w:rsidR="00365247" w:rsidRDefault="00964EC2" w:rsidP="00365247">
    <w:pPr>
      <w:pStyle w:val="Cabealho"/>
      <w:spacing w:before="0" w:after="0"/>
      <w:ind w:left="851" w:firstLine="283"/>
      <w:jc w:val="center"/>
    </w:pPr>
    <w:r w:rsidRPr="00C24FBA">
      <w:t>Praça Barã</w:t>
    </w:r>
    <w:r>
      <w:t>o de Santa Bárbara, 57 Centro</w:t>
    </w:r>
  </w:p>
  <w:p w:rsidR="003F148F" w:rsidRDefault="00964EC2" w:rsidP="00365247">
    <w:pPr>
      <w:pStyle w:val="Cabealho"/>
      <w:spacing w:before="0" w:after="0"/>
      <w:ind w:left="851" w:firstLine="283"/>
      <w:jc w:val="center"/>
    </w:pPr>
    <w:r>
      <w:t>Tel.: (32) 3283-8272 - Telefax: (32)3283-8273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</w:pPr>
    <w:r>
      <w:t>E</w:t>
    </w:r>
    <w:r w:rsidRPr="00C24FBA">
      <w:t xml:space="preserve">-mail: </w:t>
    </w:r>
    <w:r>
      <w:t>gabinete@santabarbaradomonteverde.mg.gov.br</w:t>
    </w:r>
  </w:p>
  <w:p w:rsidR="00365247" w:rsidRDefault="00964EC2" w:rsidP="00365247">
    <w:pPr>
      <w:pStyle w:val="Cabealho"/>
      <w:spacing w:before="0" w:after="0"/>
      <w:ind w:left="851" w:firstLine="283"/>
      <w:jc w:val="center"/>
    </w:pPr>
    <w:r w:rsidRPr="00C24FBA">
      <w:t>CEP 36132-000</w:t>
    </w:r>
    <w:r>
      <w:t xml:space="preserve"> - Minas Gerais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</w:pPr>
    <w:r>
      <w:t>CNPJ: 01.611.138/0001-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F99"/>
    <w:multiLevelType w:val="multilevel"/>
    <w:tmpl w:val="CB6EBF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691475"/>
    <w:multiLevelType w:val="multilevel"/>
    <w:tmpl w:val="20560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7D3CED"/>
    <w:multiLevelType w:val="multilevel"/>
    <w:tmpl w:val="8724FBF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A1B0E6D"/>
    <w:multiLevelType w:val="multilevel"/>
    <w:tmpl w:val="3594F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986F16"/>
    <w:multiLevelType w:val="hybridMultilevel"/>
    <w:tmpl w:val="386AC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52BD"/>
    <w:multiLevelType w:val="multilevel"/>
    <w:tmpl w:val="C98EE1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F484B3F"/>
    <w:multiLevelType w:val="hybridMultilevel"/>
    <w:tmpl w:val="0F045DD4"/>
    <w:lvl w:ilvl="0" w:tplc="132E24B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261F4"/>
    <w:rsid w:val="0004721A"/>
    <w:rsid w:val="00047C92"/>
    <w:rsid w:val="000D1B5C"/>
    <w:rsid w:val="001B736E"/>
    <w:rsid w:val="001C0F60"/>
    <w:rsid w:val="00246BCD"/>
    <w:rsid w:val="002B557C"/>
    <w:rsid w:val="002B5BC5"/>
    <w:rsid w:val="0030122B"/>
    <w:rsid w:val="00301974"/>
    <w:rsid w:val="00316664"/>
    <w:rsid w:val="00372278"/>
    <w:rsid w:val="003754BF"/>
    <w:rsid w:val="00384D25"/>
    <w:rsid w:val="004261F4"/>
    <w:rsid w:val="00450A02"/>
    <w:rsid w:val="004B64BE"/>
    <w:rsid w:val="005069B6"/>
    <w:rsid w:val="00567916"/>
    <w:rsid w:val="00584C39"/>
    <w:rsid w:val="006014FF"/>
    <w:rsid w:val="006436E8"/>
    <w:rsid w:val="00690778"/>
    <w:rsid w:val="00774BA5"/>
    <w:rsid w:val="007E01C1"/>
    <w:rsid w:val="00854FFF"/>
    <w:rsid w:val="00862E63"/>
    <w:rsid w:val="0087408F"/>
    <w:rsid w:val="008969EA"/>
    <w:rsid w:val="00964EC2"/>
    <w:rsid w:val="009A746D"/>
    <w:rsid w:val="00B3109D"/>
    <w:rsid w:val="00B46AC5"/>
    <w:rsid w:val="00B743EC"/>
    <w:rsid w:val="00BA440B"/>
    <w:rsid w:val="00C27449"/>
    <w:rsid w:val="00C73B55"/>
    <w:rsid w:val="00CF3270"/>
    <w:rsid w:val="00D11CE3"/>
    <w:rsid w:val="00D67900"/>
    <w:rsid w:val="00DF7D64"/>
    <w:rsid w:val="00E23B05"/>
    <w:rsid w:val="00E4086B"/>
    <w:rsid w:val="00E835CA"/>
    <w:rsid w:val="00EC7DA6"/>
    <w:rsid w:val="00EE0FE4"/>
    <w:rsid w:val="00F22083"/>
    <w:rsid w:val="00FE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0A02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0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450A02"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261F4"/>
    <w:pPr>
      <w:tabs>
        <w:tab w:val="left" w:pos="5954"/>
      </w:tabs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261F4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4261F4"/>
    <w:pPr>
      <w:tabs>
        <w:tab w:val="left" w:pos="-2127"/>
        <w:tab w:val="left" w:pos="5954"/>
      </w:tabs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261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261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61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sid w:val="004261F4"/>
    <w:pPr>
      <w:widowControl w:val="0"/>
      <w:tabs>
        <w:tab w:val="clear" w:pos="5954"/>
      </w:tabs>
      <w:suppressAutoHyphens/>
      <w:spacing w:before="0" w:after="0" w:line="240" w:lineRule="atLeast"/>
    </w:pPr>
    <w:rPr>
      <w:rFonts w:ascii="Arial" w:hAnsi="Arial" w:cs="Lucida Sans Unicode"/>
      <w:sz w:val="20"/>
      <w:lang w:eastAsia="ar-SA"/>
    </w:rPr>
  </w:style>
  <w:style w:type="character" w:customStyle="1" w:styleId="Ttulo1Char">
    <w:name w:val="Título 1 Char"/>
    <w:basedOn w:val="Fontepargpadro"/>
    <w:link w:val="Ttulo1"/>
    <w:rsid w:val="00450A0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0A0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450A02"/>
    <w:rPr>
      <w:color w:val="0000FF"/>
      <w:u w:val="single"/>
    </w:rPr>
  </w:style>
  <w:style w:type="paragraph" w:customStyle="1" w:styleId="WW-Corpodetexto3">
    <w:name w:val="WW-Corpo de texto 3"/>
    <w:basedOn w:val="Normal"/>
    <w:rsid w:val="00450A02"/>
    <w:pPr>
      <w:widowControl w:val="0"/>
      <w:suppressAutoHyphens/>
      <w:spacing w:before="0" w:after="0"/>
    </w:pPr>
    <w:rPr>
      <w:rFonts w:ascii="Arial" w:hAnsi="Arial"/>
      <w:sz w:val="22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450A0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50A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3B55"/>
    <w:pPr>
      <w:ind w:left="720"/>
      <w:contextualSpacing/>
    </w:pPr>
  </w:style>
  <w:style w:type="table" w:styleId="Tabelacomgrade">
    <w:name w:val="Table Grid"/>
    <w:basedOn w:val="Tabelanormal"/>
    <w:uiPriority w:val="59"/>
    <w:rsid w:val="00047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f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C84A-FF71-4697-9924-0A630531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7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4</cp:revision>
  <cp:lastPrinted>2017-08-03T15:16:00Z</cp:lastPrinted>
  <dcterms:created xsi:type="dcterms:W3CDTF">2017-08-03T12:55:00Z</dcterms:created>
  <dcterms:modified xsi:type="dcterms:W3CDTF">2017-08-03T15:29:00Z</dcterms:modified>
</cp:coreProperties>
</file>